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164A75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1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12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3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4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5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6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:rsidR="008D731D" w:rsidRPr="005F61CA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7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8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9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E2D37" w:rsidRPr="005F61CA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2F67F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F67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0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:rsidTr="001E7EBE">
        <w:trPr>
          <w:trHeight w:val="1256"/>
        </w:trPr>
        <w:tc>
          <w:tcPr>
            <w:tcW w:w="9923" w:type="dxa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164A75" w:rsidTr="001E7EBE"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164A75" w:rsidTr="001E7EBE">
        <w:trPr>
          <w:trHeight w:val="527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:rsidTr="001E7EBE">
        <w:trPr>
          <w:trHeight w:val="352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F1" w:rsidRDefault="002F67F1" w:rsidP="008D731D">
      <w:pPr>
        <w:spacing w:after="0" w:line="240" w:lineRule="auto"/>
      </w:pPr>
      <w:r>
        <w:separator/>
      </w:r>
    </w:p>
  </w:endnote>
  <w:endnote w:type="continuationSeparator" w:id="0">
    <w:p w:rsidR="002F67F1" w:rsidRDefault="002F67F1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15" w:rsidRDefault="001356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1CA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135BFE">
          <w:rPr>
            <w:rFonts w:ascii="Times New Roman" w:hAnsi="Times New Roman" w:cs="Times New Roman"/>
            <w:noProof/>
          </w:rPr>
          <w:t>2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15" w:rsidRDefault="00135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F1" w:rsidRDefault="002F67F1" w:rsidP="008D731D">
      <w:pPr>
        <w:spacing w:after="0" w:line="240" w:lineRule="auto"/>
      </w:pPr>
      <w:r>
        <w:separator/>
      </w:r>
    </w:p>
  </w:footnote>
  <w:footnote w:type="continuationSeparator" w:id="0">
    <w:p w:rsidR="002F67F1" w:rsidRDefault="002F67F1" w:rsidP="008D731D">
      <w:pPr>
        <w:spacing w:after="0" w:line="240" w:lineRule="auto"/>
      </w:pPr>
      <w:r>
        <w:continuationSeparator/>
      </w:r>
    </w:p>
  </w:footnote>
  <w:footnote w:id="1">
    <w:p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15" w:rsidRDefault="00135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:rsidR="007C42CA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6598B007" wp14:editId="2DA5E6A5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надзор и предострожност у животној средини</w:t>
                </w:r>
              </w:p>
              <w:p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7C42CA" w:rsidRPr="005F61CA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 w:rsidRPr="005F61CA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13561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2</w:t>
                </w:r>
              </w:p>
              <w:p w:rsidR="007C42CA" w:rsidRPr="005F61CA" w:rsidRDefault="0059791A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13561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7.1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19.</w:t>
                </w:r>
              </w:p>
            </w:tc>
          </w:tr>
        </w:tbl>
        <w:p w:rsidR="007C42CA" w:rsidRPr="005F61CA" w:rsidRDefault="002F67F1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7C42CA" w:rsidRPr="005F61CA" w:rsidRDefault="002F67F1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7C42CA" w:rsidRPr="005F61CA" w:rsidRDefault="002F67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15" w:rsidRDefault="001356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1D"/>
    <w:rsid w:val="00006F4A"/>
    <w:rsid w:val="00135615"/>
    <w:rsid w:val="00135BFE"/>
    <w:rsid w:val="00164A75"/>
    <w:rsid w:val="002177C6"/>
    <w:rsid w:val="002849C5"/>
    <w:rsid w:val="002E26AA"/>
    <w:rsid w:val="002F67F1"/>
    <w:rsid w:val="00336944"/>
    <w:rsid w:val="003A5A6E"/>
    <w:rsid w:val="003D7DAD"/>
    <w:rsid w:val="004472EE"/>
    <w:rsid w:val="004E6356"/>
    <w:rsid w:val="0057353A"/>
    <w:rsid w:val="0059791A"/>
    <w:rsid w:val="006969F3"/>
    <w:rsid w:val="00743E9F"/>
    <w:rsid w:val="00746E91"/>
    <w:rsid w:val="007A741A"/>
    <w:rsid w:val="008C6CBC"/>
    <w:rsid w:val="008D731D"/>
    <w:rsid w:val="00A45BF7"/>
    <w:rsid w:val="00AE2D37"/>
    <w:rsid w:val="00B570EC"/>
    <w:rsid w:val="00C73F7C"/>
    <w:rsid w:val="00C83C3F"/>
    <w:rsid w:val="00CC0D8E"/>
    <w:rsid w:val="00DB6BFB"/>
    <w:rsid w:val="00DD4419"/>
    <w:rsid w:val="00E00BEE"/>
    <w:rsid w:val="00E02794"/>
    <w:rsid w:val="00E12EC3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FE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FE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6256-E9BE-4ABD-A204-A5EF93A0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dragana</cp:lastModifiedBy>
  <cp:revision>2</cp:revision>
  <dcterms:created xsi:type="dcterms:W3CDTF">2020-03-10T07:33:00Z</dcterms:created>
  <dcterms:modified xsi:type="dcterms:W3CDTF">2020-03-10T07:33:00Z</dcterms:modified>
</cp:coreProperties>
</file>